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E21DFE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E21DFE">
        <w:rPr>
          <w:b/>
          <w:sz w:val="18"/>
          <w:szCs w:val="18"/>
        </w:rPr>
        <w:t xml:space="preserve">Kraków, </w:t>
      </w:r>
      <w:r w:rsidR="00136CA7">
        <w:rPr>
          <w:b/>
          <w:sz w:val="18"/>
          <w:szCs w:val="18"/>
        </w:rPr>
        <w:t>23.10.2017</w:t>
      </w:r>
      <w:r w:rsidRPr="00E21DFE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E21DFE" w:rsidRDefault="00E21DFE" w:rsidP="00E21DFE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E21DF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136CA7">
        <w:rPr>
          <w:b/>
          <w:sz w:val="32"/>
          <w:szCs w:val="32"/>
        </w:rPr>
        <w:t xml:space="preserve"> KOM 2017/18</w:t>
      </w:r>
    </w:p>
    <w:p w:rsidR="00DB6E5F" w:rsidRDefault="006C5DCF" w:rsidP="00E21D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3D09FD">
        <w:rPr>
          <w:b/>
          <w:sz w:val="24"/>
          <w:szCs w:val="24"/>
        </w:rPr>
        <w:t>DZIECI</w:t>
      </w:r>
      <w:r>
        <w:rPr>
          <w:b/>
          <w:sz w:val="24"/>
          <w:szCs w:val="24"/>
        </w:rPr>
        <w:t xml:space="preserve"> – TEN</w:t>
      </w:r>
      <w:r w:rsidR="00E21DFE">
        <w:rPr>
          <w:b/>
          <w:sz w:val="24"/>
          <w:szCs w:val="24"/>
        </w:rPr>
        <w:t>IS STOŁOWY INDYWIDUALNY DZIEWCZĘ</w:t>
      </w:r>
      <w:r>
        <w:rPr>
          <w:b/>
          <w:sz w:val="24"/>
          <w:szCs w:val="24"/>
        </w:rPr>
        <w:t>T</w:t>
      </w:r>
      <w:r w:rsidR="00E21DFE">
        <w:rPr>
          <w:b/>
          <w:sz w:val="24"/>
          <w:szCs w:val="24"/>
        </w:rPr>
        <w:t>A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1DFE" w:rsidRDefault="00E21DFE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sportowa ZSO nr 14, os. Dywizjonu 303</w:t>
      </w:r>
    </w:p>
    <w:p w:rsidR="00E21DFE" w:rsidRDefault="00136CA7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3.10.2017</w:t>
      </w:r>
    </w:p>
    <w:p w:rsidR="00E21DFE" w:rsidRDefault="00136CA7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4</w:t>
      </w:r>
    </w:p>
    <w:p w:rsidR="00E21DFE" w:rsidRDefault="00136CA7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6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136CA7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4276"/>
        <w:gridCol w:w="2732"/>
      </w:tblGrid>
      <w:tr w:rsidR="00136CA7" w:rsidRPr="00136CA7" w:rsidTr="00136CA7">
        <w:trPr>
          <w:trHeight w:val="30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136CA7">
              <w:rPr>
                <w:rFonts w:eastAsia="Times New Roman"/>
                <w:color w:val="000000"/>
                <w:lang w:eastAsia="pl-PL"/>
              </w:rPr>
              <w:t>Skuba</w:t>
            </w:r>
            <w:proofErr w:type="spellEnd"/>
            <w:r w:rsidRPr="00136CA7">
              <w:rPr>
                <w:rFonts w:eastAsia="Times New Roman"/>
                <w:color w:val="000000"/>
                <w:lang w:eastAsia="pl-PL"/>
              </w:rPr>
              <w:t xml:space="preserve"> Emilia 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53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Michalik Patrycj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136CA7">
              <w:rPr>
                <w:rFonts w:eastAsia="Times New Roman"/>
                <w:color w:val="000000"/>
                <w:lang w:eastAsia="pl-PL"/>
              </w:rPr>
              <w:t>Stępien</w:t>
            </w:r>
            <w:proofErr w:type="spellEnd"/>
            <w:r w:rsidRPr="00136CA7">
              <w:rPr>
                <w:rFonts w:eastAsia="Times New Roman"/>
                <w:color w:val="000000"/>
                <w:lang w:eastAsia="pl-PL"/>
              </w:rPr>
              <w:t xml:space="preserve"> Dorot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Knapczyk Wiktori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Zachara Gabriel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Daniel Sylw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7-8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Pietrzyk Wiktori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7-8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Guzik Ann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Nogaj Ann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136CA7">
              <w:rPr>
                <w:rFonts w:eastAsia="Times New Roman"/>
                <w:color w:val="000000"/>
                <w:lang w:eastAsia="pl-PL"/>
              </w:rPr>
              <w:t>Załubka</w:t>
            </w:r>
            <w:proofErr w:type="spellEnd"/>
            <w:r w:rsidRPr="00136CA7">
              <w:rPr>
                <w:rFonts w:eastAsia="Times New Roman"/>
                <w:color w:val="000000"/>
                <w:lang w:eastAsia="pl-PL"/>
              </w:rPr>
              <w:t xml:space="preserve"> Katarzyn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136CA7">
              <w:rPr>
                <w:rFonts w:eastAsia="Times New Roman"/>
                <w:color w:val="000000"/>
                <w:lang w:eastAsia="pl-PL"/>
              </w:rPr>
              <w:t>Moszczak</w:t>
            </w:r>
            <w:proofErr w:type="spellEnd"/>
            <w:r w:rsidRPr="00136CA7">
              <w:rPr>
                <w:rFonts w:eastAsia="Times New Roman"/>
                <w:color w:val="000000"/>
                <w:lang w:eastAsia="pl-PL"/>
              </w:rPr>
              <w:t xml:space="preserve"> Wiktori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Kulka Lidi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SP 58 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Kucharska Maj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136CA7">
              <w:rPr>
                <w:rFonts w:eastAsia="Times New Roman"/>
                <w:color w:val="000000"/>
                <w:lang w:eastAsia="pl-PL"/>
              </w:rPr>
              <w:t>Dragun</w:t>
            </w:r>
            <w:proofErr w:type="spellEnd"/>
            <w:r w:rsidRPr="00136CA7">
              <w:rPr>
                <w:rFonts w:eastAsia="Times New Roman"/>
                <w:color w:val="000000"/>
                <w:lang w:eastAsia="pl-PL"/>
              </w:rPr>
              <w:t xml:space="preserve"> Kaj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Berlińska Alicj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Szczygieł Karolin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Cora Emili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136CA7">
              <w:rPr>
                <w:rFonts w:eastAsia="Times New Roman"/>
                <w:color w:val="000000"/>
                <w:lang w:eastAsia="pl-PL"/>
              </w:rPr>
              <w:t>Rejnold</w:t>
            </w:r>
            <w:proofErr w:type="spellEnd"/>
            <w:r w:rsidRPr="00136CA7">
              <w:rPr>
                <w:rFonts w:eastAsia="Times New Roman"/>
                <w:color w:val="000000"/>
                <w:lang w:eastAsia="pl-PL"/>
              </w:rPr>
              <w:t xml:space="preserve"> Juli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Brańka- </w:t>
            </w:r>
            <w:proofErr w:type="spellStart"/>
            <w:r w:rsidRPr="00136CA7">
              <w:rPr>
                <w:rFonts w:eastAsia="Times New Roman"/>
                <w:color w:val="000000"/>
                <w:lang w:eastAsia="pl-PL"/>
              </w:rPr>
              <w:t>Brja</w:t>
            </w:r>
            <w:proofErr w:type="spellEnd"/>
            <w:r w:rsidRPr="00136CA7">
              <w:rPr>
                <w:rFonts w:eastAsia="Times New Roman"/>
                <w:color w:val="000000"/>
                <w:lang w:eastAsia="pl-PL"/>
              </w:rPr>
              <w:t xml:space="preserve"> Ann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Wójtowicz Emili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Trela Wikto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Nowak Maj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Skubisz Magdalen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Wójcik Małgorzat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25-26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 xml:space="preserve">Strojek Aleksandra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25-26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36CA7">
              <w:rPr>
                <w:rFonts w:eastAsia="Times New Roman"/>
                <w:color w:val="000000"/>
                <w:lang w:eastAsia="pl-PL"/>
              </w:rPr>
              <w:t>Żabicka Barbar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3D09FD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</w:t>
            </w:r>
            <w:bookmarkStart w:id="0" w:name="_GoBack"/>
            <w:bookmarkEnd w:id="0"/>
            <w:r w:rsidR="00136CA7" w:rsidRPr="00136CA7">
              <w:rPr>
                <w:rFonts w:eastAsia="Times New Roman"/>
                <w:color w:val="000000"/>
                <w:lang w:eastAsia="pl-PL"/>
              </w:rPr>
              <w:t xml:space="preserve"> 87</w:t>
            </w:r>
          </w:p>
        </w:tc>
      </w:tr>
    </w:tbl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</w:p>
    <w:p w:rsidR="006C5DCF" w:rsidRPr="00E21DFE" w:rsidRDefault="006C5DCF" w:rsidP="00E21DFE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</w:p>
    <w:p w:rsidR="006C5DCF" w:rsidRDefault="006C5DCF" w:rsidP="006C5DCF">
      <w:pPr>
        <w:pStyle w:val="Standard"/>
      </w:pPr>
    </w:p>
    <w:p w:rsidR="00E21DFE" w:rsidRDefault="00E21D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388"/>
        <w:gridCol w:w="1681"/>
        <w:gridCol w:w="1737"/>
        <w:gridCol w:w="1345"/>
        <w:gridCol w:w="1569"/>
      </w:tblGrid>
      <w:tr w:rsidR="00BE1CCE" w:rsidRPr="00BE1CCE" w:rsidTr="00BE1CCE">
        <w:trPr>
          <w:trHeight w:val="331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wodniczka</w:t>
            </w:r>
            <w:r w:rsidRPr="00BE1CCE">
              <w:rPr>
                <w:rFonts w:eastAsia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wodniczka</w:t>
            </w:r>
            <w:r w:rsidRPr="00BE1CCE">
              <w:rPr>
                <w:rFonts w:eastAsia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BE1CCE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BE1CCE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36CA7">
              <w:rPr>
                <w:rFonts w:eastAsia="Times New Roman"/>
                <w:color w:val="000000"/>
                <w:lang w:eastAsia="pl-PL"/>
              </w:rPr>
              <w:t>3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BE1CCE" w:rsidRPr="00BE1CCE">
              <w:rPr>
                <w:rFonts w:eastAsia="Times New Roman"/>
                <w:color w:val="000000"/>
                <w:lang w:eastAsia="pl-PL"/>
              </w:rPr>
              <w:t>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  <w:r w:rsidR="00E21DFE">
              <w:rPr>
                <w:rFonts w:eastAsia="Times New Roman"/>
                <w:color w:val="000000"/>
                <w:lang w:eastAsia="pl-PL"/>
              </w:rPr>
              <w:t>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36CA7">
              <w:rPr>
                <w:rFonts w:eastAsia="Times New Roman"/>
                <w:color w:val="000000"/>
                <w:lang w:eastAsia="pl-PL"/>
              </w:rPr>
              <w:t>1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36CA7">
              <w:rPr>
                <w:rFonts w:eastAsia="Times New Roman"/>
                <w:color w:val="000000"/>
                <w:lang w:eastAsia="pl-PL"/>
              </w:rPr>
              <w:t>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21DFE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,</w:t>
            </w:r>
            <w:r w:rsidR="00136CA7">
              <w:rPr>
                <w:rFonts w:eastAsia="Times New Roman"/>
                <w:color w:val="000000"/>
                <w:lang w:eastAsia="pl-PL"/>
              </w:rPr>
              <w:t>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</w:tr>
      <w:tr w:rsidR="00136CA7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CA7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CA7" w:rsidRPr="00BE1CCE" w:rsidRDefault="00136CA7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CA7" w:rsidRPr="00BE1CCE" w:rsidRDefault="00136CA7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CA7" w:rsidRPr="00BE1CCE" w:rsidRDefault="00136CA7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CA7" w:rsidRPr="00BE1CCE" w:rsidRDefault="00136CA7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CA7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16</w:t>
            </w:r>
            <w:r w:rsidR="00E413CA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240156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BE1CCE" w:rsidRPr="00BE1CCE">
              <w:rPr>
                <w:rFonts w:eastAsia="Times New Roman"/>
                <w:color w:val="000000"/>
                <w:lang w:eastAsia="pl-PL"/>
              </w:rPr>
              <w:t>,5</w:t>
            </w:r>
          </w:p>
        </w:tc>
      </w:tr>
      <w:tr w:rsidR="00E413CA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3CA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3CA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3CA" w:rsidRPr="00BE1CCE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3CA" w:rsidRPr="00BE1CCE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3CA" w:rsidRPr="00BE1CCE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3CA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  <w:r>
              <w:rPr>
                <w:rFonts w:eastAsia="Times New Roman"/>
                <w:color w:val="000000"/>
                <w:lang w:eastAsia="pl-PL"/>
              </w:rPr>
              <w:t>,5</w:t>
            </w:r>
          </w:p>
        </w:tc>
      </w:tr>
      <w:tr w:rsidR="00BE1CCE" w:rsidRPr="00BE1CCE" w:rsidTr="00E413CA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240156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</w:t>
            </w:r>
            <w:r w:rsidR="00E413CA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240156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</w:t>
            </w:r>
            <w:r w:rsidR="00E413CA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413CA" w:rsidRPr="00BE1CCE" w:rsidTr="00E413CA">
        <w:trPr>
          <w:trHeight w:val="331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413CA" w:rsidRPr="00BE1CCE" w:rsidTr="00E413CA">
        <w:trPr>
          <w:trHeight w:val="331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A9" w:rsidRDefault="007D0BA9" w:rsidP="00C805CA">
      <w:pPr>
        <w:spacing w:after="0" w:line="240" w:lineRule="auto"/>
      </w:pPr>
      <w:r>
        <w:separator/>
      </w:r>
    </w:p>
  </w:endnote>
  <w:endnote w:type="continuationSeparator" w:id="0">
    <w:p w:rsidR="007D0BA9" w:rsidRDefault="007D0BA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A9" w:rsidRDefault="007D0BA9" w:rsidP="00C805CA">
      <w:pPr>
        <w:spacing w:after="0" w:line="240" w:lineRule="auto"/>
      </w:pPr>
      <w:r>
        <w:separator/>
      </w:r>
    </w:p>
  </w:footnote>
  <w:footnote w:type="continuationSeparator" w:id="0">
    <w:p w:rsidR="007D0BA9" w:rsidRDefault="007D0BA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62071"/>
    <w:multiLevelType w:val="hybridMultilevel"/>
    <w:tmpl w:val="89BC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546E1"/>
    <w:multiLevelType w:val="hybridMultilevel"/>
    <w:tmpl w:val="E05CA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36CA7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0156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1C3D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3FBE"/>
    <w:rsid w:val="003B667E"/>
    <w:rsid w:val="003B67E9"/>
    <w:rsid w:val="003C30BF"/>
    <w:rsid w:val="003C3700"/>
    <w:rsid w:val="003C4432"/>
    <w:rsid w:val="003C4666"/>
    <w:rsid w:val="003C7681"/>
    <w:rsid w:val="003D09FD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2730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0BA9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33A96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0E8A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697F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2DC9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31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1DFE"/>
    <w:rsid w:val="00E31146"/>
    <w:rsid w:val="00E32846"/>
    <w:rsid w:val="00E356C8"/>
    <w:rsid w:val="00E413CA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FE14-3583-4F11-B371-6F9D2EC0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4</cp:revision>
  <cp:lastPrinted>2016-11-29T12:39:00Z</cp:lastPrinted>
  <dcterms:created xsi:type="dcterms:W3CDTF">2017-10-25T08:56:00Z</dcterms:created>
  <dcterms:modified xsi:type="dcterms:W3CDTF">2017-10-25T11:10:00Z</dcterms:modified>
</cp:coreProperties>
</file>